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CB2D09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Doradcy Zawodowe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ED2232" w:rsidRPr="007E45F3" w:rsidTr="006C2F2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89583F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2</w:t>
            </w:r>
            <w:r w:rsidR="00ED2232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1F3515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89583F" w:rsidP="001F4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  <w:r w:rsidR="001F3515">
              <w:rPr>
                <w:rFonts w:eastAsia="Times New Roman"/>
                <w:color w:val="000000"/>
                <w:lang w:eastAsia="pl-PL"/>
              </w:rPr>
              <w:t>.04</w:t>
            </w:r>
            <w:r w:rsidR="00ED2232">
              <w:rPr>
                <w:rFonts w:eastAsia="Times New Roman"/>
                <w:color w:val="000000"/>
                <w:lang w:eastAsia="pl-PL"/>
              </w:rPr>
              <w:t>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Pr="00796101" w:rsidRDefault="00ED2232" w:rsidP="00ED2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  <w:bookmarkStart w:id="0" w:name="_GoBack"/>
      <w:bookmarkEnd w:id="0"/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3A" w:rsidRDefault="00DD753A" w:rsidP="00C3016C">
      <w:pPr>
        <w:spacing w:after="0" w:line="240" w:lineRule="auto"/>
      </w:pPr>
      <w:r>
        <w:separator/>
      </w:r>
    </w:p>
  </w:endnote>
  <w:endnote w:type="continuationSeparator" w:id="0">
    <w:p w:rsidR="00DD753A" w:rsidRDefault="00DD753A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3A" w:rsidRDefault="00DD753A" w:rsidP="00C3016C">
      <w:pPr>
        <w:spacing w:after="0" w:line="240" w:lineRule="auto"/>
      </w:pPr>
      <w:r>
        <w:separator/>
      </w:r>
    </w:p>
  </w:footnote>
  <w:footnote w:type="continuationSeparator" w:id="0">
    <w:p w:rsidR="00DD753A" w:rsidRDefault="00DD753A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34A5"/>
    <w:rsid w:val="00024420"/>
    <w:rsid w:val="00024CBE"/>
    <w:rsid w:val="00027ACA"/>
    <w:rsid w:val="00032C09"/>
    <w:rsid w:val="00034B63"/>
    <w:rsid w:val="0006544E"/>
    <w:rsid w:val="000658D8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05B4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1F3515"/>
    <w:rsid w:val="001F440A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679F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60AC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0728B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35D3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7EE"/>
    <w:rsid w:val="006A497C"/>
    <w:rsid w:val="006C2F22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96101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9583F"/>
    <w:rsid w:val="008A0C1C"/>
    <w:rsid w:val="008A5FE4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138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62D75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E1499"/>
    <w:rsid w:val="00CF35F1"/>
    <w:rsid w:val="00CF7C60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753A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8136B"/>
    <w:rsid w:val="00EA37A4"/>
    <w:rsid w:val="00EA550B"/>
    <w:rsid w:val="00EB6D2A"/>
    <w:rsid w:val="00ED1F1B"/>
    <w:rsid w:val="00ED2232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86C19"/>
    <w:rsid w:val="00F90881"/>
    <w:rsid w:val="00F95136"/>
    <w:rsid w:val="00FB40A1"/>
    <w:rsid w:val="00FC274B"/>
    <w:rsid w:val="00FC6447"/>
    <w:rsid w:val="00FD74D8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12C27-7C43-445C-AC42-29B426E1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4-13T12:32:00Z</dcterms:created>
  <dcterms:modified xsi:type="dcterms:W3CDTF">2017-04-13T12:32:00Z</dcterms:modified>
</cp:coreProperties>
</file>